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B73" w:rsidRPr="001166FB" w:rsidRDefault="00490B73" w:rsidP="00490B73">
      <w:pPr>
        <w:rPr>
          <w:u w:val="single"/>
        </w:rPr>
      </w:pPr>
      <w:r>
        <w:t>QUESTION 3</w:t>
      </w:r>
    </w:p>
    <w:p w:rsidR="00490B73" w:rsidRDefault="00490B73" w:rsidP="00490B73">
      <w:bookmarkStart w:id="0" w:name="_GoBack"/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119B0F88" wp14:editId="04AF9DEA">
            <wp:simplePos x="0" y="0"/>
            <wp:positionH relativeFrom="margin">
              <wp:align>center</wp:align>
            </wp:positionH>
            <wp:positionV relativeFrom="paragraph">
              <wp:posOffset>273482</wp:posOffset>
            </wp:positionV>
            <wp:extent cx="6903720" cy="3667125"/>
            <wp:effectExtent l="0" t="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14"/>
                    <a:stretch/>
                  </pic:blipFill>
                  <pic:spPr bwMode="auto">
                    <a:xfrm>
                      <a:off x="0" y="0"/>
                      <a:ext cx="6903720" cy="36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t>STEP 14:</w:t>
      </w:r>
    </w:p>
    <w:p w:rsidR="00490B73" w:rsidRDefault="00490B73" w:rsidP="00490B73"/>
    <w:p w:rsidR="0089306B" w:rsidRDefault="0089306B"/>
    <w:sectPr w:rsidR="008930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B73"/>
    <w:rsid w:val="00490B73"/>
    <w:rsid w:val="0089306B"/>
    <w:rsid w:val="00A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54EACE-DD88-4F65-89EE-85B0EFE0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0B73"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7F209-6CB6-4467-A1E1-362342E4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l Mittal</dc:creator>
  <cp:keywords/>
  <dc:description/>
  <cp:lastModifiedBy>Animesh Kumar</cp:lastModifiedBy>
  <cp:revision>2</cp:revision>
  <dcterms:created xsi:type="dcterms:W3CDTF">2016-03-09T15:01:00Z</dcterms:created>
  <dcterms:modified xsi:type="dcterms:W3CDTF">2019-01-18T05:36:00Z</dcterms:modified>
</cp:coreProperties>
</file>